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3E6368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5AE" w:rsidRPr="003E6368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 в УФНС России по Ульяновской области</w:t>
      </w:r>
    </w:p>
    <w:p w:rsidR="005236CA" w:rsidRPr="003E6368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>Управление Федеральной налоговой службы по Ульяновской области</w:t>
      </w:r>
      <w:r w:rsidR="00400A07" w:rsidRPr="003E6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Кузнецова, д.16А) </w:t>
      </w:r>
      <w:r w:rsidR="00400A07" w:rsidRPr="003E6368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3E6368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3E63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3E6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3E6368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3E636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3E6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3E6368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3E63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3E636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18"/>
        <w:gridCol w:w="2410"/>
        <w:gridCol w:w="5493"/>
      </w:tblGrid>
      <w:tr w:rsidR="003C0B84" w:rsidRPr="003E6368" w:rsidTr="002E40F4">
        <w:tc>
          <w:tcPr>
            <w:tcW w:w="2518" w:type="dxa"/>
            <w:vAlign w:val="center"/>
          </w:tcPr>
          <w:p w:rsidR="003C0B84" w:rsidRPr="003E636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3E636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3E636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DF3260" w:rsidRPr="003E6368" w:rsidTr="002E40F4">
        <w:tc>
          <w:tcPr>
            <w:tcW w:w="2518" w:type="dxa"/>
            <w:vAlign w:val="center"/>
          </w:tcPr>
          <w:p w:rsidR="00DF3260" w:rsidRPr="003E6368" w:rsidRDefault="00DF3260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2410" w:type="dxa"/>
            <w:vAlign w:val="center"/>
          </w:tcPr>
          <w:p w:rsidR="00DF3260" w:rsidRPr="003E6368" w:rsidRDefault="003518AC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 xml:space="preserve">Старший </w:t>
            </w:r>
            <w:r w:rsidR="00DF3260" w:rsidRPr="003E6368">
              <w:rPr>
                <w:rFonts w:ascii="Times New Roman" w:hAnsi="Times New Roman" w:cs="Times New Roman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DF3260" w:rsidRPr="003E6368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высшее образование;</w:t>
            </w:r>
          </w:p>
          <w:p w:rsidR="00DF3260" w:rsidRPr="003E6368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3E6368" w:rsidRDefault="002E40F4" w:rsidP="002E40F4">
            <w:pPr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3518AC" w:rsidRPr="003E6368" w:rsidTr="002E40F4">
        <w:tc>
          <w:tcPr>
            <w:tcW w:w="2518" w:type="dxa"/>
            <w:vAlign w:val="center"/>
          </w:tcPr>
          <w:p w:rsidR="003518AC" w:rsidRPr="003E6368" w:rsidRDefault="003518AC" w:rsidP="00BC46B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2410" w:type="dxa"/>
            <w:vAlign w:val="center"/>
          </w:tcPr>
          <w:p w:rsidR="003518AC" w:rsidRPr="003E6368" w:rsidRDefault="003518AC" w:rsidP="00BC46B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3518AC" w:rsidRPr="003E6368" w:rsidRDefault="003518AC" w:rsidP="003518AC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высшее образование;</w:t>
            </w:r>
          </w:p>
          <w:p w:rsidR="003518AC" w:rsidRPr="003E6368" w:rsidRDefault="003518AC" w:rsidP="003518AC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3518AC" w:rsidRPr="003E6368" w:rsidRDefault="003518AC" w:rsidP="003518AC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171B82" w:rsidRPr="003E6368" w:rsidTr="002E40F4">
        <w:tc>
          <w:tcPr>
            <w:tcW w:w="2518" w:type="dxa"/>
          </w:tcPr>
          <w:p w:rsidR="00004837" w:rsidRPr="003E6368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3E6368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3E6368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3E6368" w:rsidRDefault="00171B82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еспечения процедур банкротства</w:t>
            </w:r>
          </w:p>
        </w:tc>
        <w:tc>
          <w:tcPr>
            <w:tcW w:w="2410" w:type="dxa"/>
            <w:vAlign w:val="center"/>
          </w:tcPr>
          <w:p w:rsidR="00171B82" w:rsidRPr="003E6368" w:rsidRDefault="005C573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С</w:t>
            </w:r>
            <w:r w:rsidR="003518AC" w:rsidRPr="003E6368">
              <w:rPr>
                <w:rFonts w:ascii="Times New Roman" w:hAnsi="Times New Roman" w:cs="Times New Roman"/>
              </w:rPr>
              <w:t>тарший</w:t>
            </w:r>
            <w:r w:rsidRPr="003E6368">
              <w:rPr>
                <w:rFonts w:ascii="Times New Roman" w:hAnsi="Times New Roman" w:cs="Times New Roman"/>
              </w:rPr>
              <w:t xml:space="preserve"> </w:t>
            </w:r>
            <w:r w:rsidR="00171B82" w:rsidRPr="003E6368">
              <w:rPr>
                <w:rFonts w:ascii="Times New Roman" w:hAnsi="Times New Roman" w:cs="Times New Roman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171B82" w:rsidRPr="003E6368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высшее образование;</w:t>
            </w:r>
          </w:p>
          <w:p w:rsidR="00171B82" w:rsidRPr="003E6368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3E6368" w:rsidRDefault="002E40F4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3C0B84" w:rsidRPr="003E6368" w:rsidTr="002E40F4">
        <w:tc>
          <w:tcPr>
            <w:tcW w:w="2518" w:type="dxa"/>
          </w:tcPr>
          <w:p w:rsidR="00004837" w:rsidRPr="003E6368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3E6368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3E6368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4" w:rsidRPr="003E6368" w:rsidRDefault="003518AC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отдел</w:t>
            </w:r>
            <w:r w:rsidR="00171B82"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04837" w:rsidRPr="003E6368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04837" w:rsidRPr="003E6368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04837" w:rsidRPr="003E6368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C0B84" w:rsidRPr="003E6368" w:rsidRDefault="00171B82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5493" w:type="dxa"/>
          </w:tcPr>
          <w:p w:rsidR="00171B82" w:rsidRPr="003E6368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высшее образование;</w:t>
            </w:r>
          </w:p>
          <w:p w:rsidR="003C0B84" w:rsidRPr="003E6368" w:rsidRDefault="00171B82" w:rsidP="00171B82">
            <w:pPr>
              <w:tabs>
                <w:tab w:val="left" w:pos="497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3E6368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991E71" w:rsidRPr="003E6368" w:rsidRDefault="00991E71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</w:tbl>
    <w:p w:rsidR="008925AE" w:rsidRPr="003E636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3E6368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3E6368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Ульяновской области</w:t>
      </w:r>
      <w:r w:rsidRPr="003E6368">
        <w:rPr>
          <w:rFonts w:ascii="Times New Roman" w:hAnsi="Times New Roman" w:cs="Times New Roman"/>
          <w:sz w:val="24"/>
          <w:szCs w:val="24"/>
        </w:rPr>
        <w:t>:</w:t>
      </w:r>
    </w:p>
    <w:p w:rsidR="00800E67" w:rsidRPr="003E6368" w:rsidRDefault="00800E67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2446"/>
        <w:gridCol w:w="2799"/>
        <w:gridCol w:w="2588"/>
      </w:tblGrid>
      <w:tr w:rsidR="003518AC" w:rsidRPr="003E6368" w:rsidTr="003518AC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C" w:rsidRPr="003E6368" w:rsidRDefault="003518AC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AC" w:rsidRPr="003E6368" w:rsidRDefault="003518AC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AC" w:rsidRPr="003E6368" w:rsidRDefault="003518AC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3518AC" w:rsidRPr="003E6368" w:rsidRDefault="003518AC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AC" w:rsidRPr="003E6368" w:rsidRDefault="003518AC" w:rsidP="00BC4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3518AC" w:rsidRPr="003E6368" w:rsidTr="003518AC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C" w:rsidRPr="003E6368" w:rsidRDefault="003518AC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</w:t>
            </w:r>
            <w:r w:rsidRPr="003E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емой должностью государственной гражданской службы Российской Федерации </w:t>
            </w:r>
            <w:r w:rsidRPr="003E6368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AC" w:rsidRPr="003E6368" w:rsidRDefault="003518AC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3 рубл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AC" w:rsidRPr="003E6368" w:rsidRDefault="003518AC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4723 рубл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AC" w:rsidRPr="003E6368" w:rsidRDefault="003518AC" w:rsidP="00BC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3518AC" w:rsidRPr="003E6368" w:rsidTr="003518AC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C" w:rsidRPr="003E6368" w:rsidRDefault="003518AC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3E6368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AC" w:rsidRPr="003E6368" w:rsidRDefault="003518AC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AC" w:rsidRPr="003E6368" w:rsidRDefault="003518AC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3518AC" w:rsidRPr="003E6368" w:rsidRDefault="003518AC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AC" w:rsidRPr="003E6368" w:rsidRDefault="003518AC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AC" w:rsidRPr="003E6368" w:rsidRDefault="003518AC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3518AC" w:rsidRPr="003E6368" w:rsidRDefault="003518AC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AC" w:rsidRPr="003E6368" w:rsidRDefault="003518AC" w:rsidP="00BC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AC" w:rsidRPr="003E6368" w:rsidRDefault="003518AC" w:rsidP="00BC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3518AC" w:rsidRPr="003E6368" w:rsidRDefault="003518AC" w:rsidP="00BC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3518AC" w:rsidRPr="003E6368" w:rsidRDefault="003518AC" w:rsidP="00BC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AC" w:rsidRPr="003E6368" w:rsidTr="003518AC">
        <w:trPr>
          <w:trHeight w:val="49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C" w:rsidRPr="003E6368" w:rsidRDefault="003518AC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присвоенным </w:t>
            </w:r>
            <w:r w:rsidRPr="003E636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AC" w:rsidRPr="003E6368" w:rsidRDefault="003518AC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AC" w:rsidRPr="003E6368" w:rsidRDefault="003518AC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AC" w:rsidRPr="003E6368" w:rsidRDefault="003518AC" w:rsidP="00BC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5C5733" w:rsidRPr="003E6368" w:rsidTr="006A786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3E6368" w:rsidRDefault="005C573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3" w:rsidRPr="003E6368" w:rsidRDefault="005C5733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5C5733" w:rsidRPr="003E6368" w:rsidRDefault="005C5733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5C5733" w:rsidRPr="003E6368" w:rsidRDefault="005C5733" w:rsidP="00BC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C5733" w:rsidRPr="003E6368" w:rsidTr="00E944A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3E6368" w:rsidRDefault="005C573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5C5733" w:rsidRPr="003E6368" w:rsidRDefault="005C573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3" w:rsidRPr="003E6368" w:rsidRDefault="005C5733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в размере 1 должностного</w:t>
            </w:r>
          </w:p>
          <w:p w:rsidR="005C5733" w:rsidRPr="003E6368" w:rsidRDefault="005C5733" w:rsidP="00BC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C5733" w:rsidRPr="003E6368" w:rsidTr="001037C9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3E6368" w:rsidRDefault="005C573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3" w:rsidRPr="003E6368" w:rsidRDefault="005C5733" w:rsidP="00BC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5C5733" w:rsidRPr="003E6368" w:rsidTr="008947A4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3E6368" w:rsidRDefault="005C573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3" w:rsidRPr="003E6368" w:rsidRDefault="005C5733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в  размере 3-х окладов денежного содержания</w:t>
            </w:r>
          </w:p>
          <w:p w:rsidR="005C5733" w:rsidRPr="003E6368" w:rsidRDefault="005C5733" w:rsidP="00BC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  <w:tr w:rsidR="005C5733" w:rsidRPr="003E6368" w:rsidTr="00646E3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3E6368" w:rsidRDefault="005C5733" w:rsidP="00BC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3E6368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3E6368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6" w:history="1">
        <w:r w:rsidRPr="003E63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E63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3E63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r w:rsidRPr="003E63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3E63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3E636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3E636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B686A" w:rsidRPr="003E636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3E6368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3E63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3E6368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3E636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3E63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3E6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3E6368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3E636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3E6368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3E63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3E6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3E63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3E6368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3E63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3E6368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3E63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3E6368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E1E2A" w:rsidRPr="003E63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9E1E2A" w:rsidRPr="003E63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3E6368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госуслуг;</w:t>
      </w:r>
    </w:p>
    <w:p w:rsidR="00862F42" w:rsidRPr="003E6368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3E6368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3E6368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 УФНС России по Ульяновской области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3E636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3E6368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3E6368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3E636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3E636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3E6368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3E6368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3E6368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3E6368">
        <w:rPr>
          <w:rFonts w:ascii="Times New Roman" w:eastAsia="Times New Roman" w:hAnsi="Times New Roman" w:cs="Times New Roman"/>
          <w:sz w:val="24"/>
          <w:szCs w:val="24"/>
        </w:rPr>
        <w:t xml:space="preserve"> по адресу: 432970, г. Ульяновск, ул. Кузнецова д.16А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3E636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3E6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3E636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3E636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3E6368">
        <w:rPr>
          <w:rFonts w:ascii="Times New Roman" w:hAnsi="Times New Roman" w:cs="Times New Roman"/>
          <w:sz w:val="24"/>
          <w:szCs w:val="24"/>
        </w:rPr>
        <w:t>, ЕСИА</w:t>
      </w:r>
      <w:r w:rsidRPr="003E6368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ии и аутентификации.</w:t>
      </w:r>
    </w:p>
    <w:p w:rsidR="00A0092B" w:rsidRPr="003E636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документов в личном кабинете единой системы, представляемых в соответствии с </w:t>
      </w:r>
      <w:hyperlink r:id="rId7" w:history="1">
        <w:r w:rsidRPr="003E6368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3E636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history="1">
        <w:r w:rsidRPr="003E636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3E6368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9" w:history="1">
        <w:r w:rsidRPr="003E6368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3E63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3E6368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3E6368">
        <w:rPr>
          <w:rFonts w:ascii="Times New Roman" w:hAnsi="Times New Roman" w:cs="Times New Roman"/>
          <w:sz w:val="24"/>
          <w:szCs w:val="24"/>
        </w:rPr>
        <w:t xml:space="preserve"> Положения о кадровом 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3E636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>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3E6368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3E6368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3E6368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3E6368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3E6368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3E6368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дств сканирования и содержит все страницы бумажного носителя. 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3E6368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3E6368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3E6368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3E6368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3E636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3E6368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3E6368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3E6368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3E636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</w:t>
      </w:r>
      <w:r w:rsidRPr="003E6368">
        <w:rPr>
          <w:rFonts w:ascii="Times New Roman" w:hAnsi="Times New Roman" w:cs="Times New Roman"/>
          <w:sz w:val="24"/>
          <w:szCs w:val="24"/>
        </w:rPr>
        <w:lastRenderedPageBreak/>
        <w:t>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F52E48" w:rsidRPr="003E636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3E636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1" w:history="1">
        <w:r w:rsidR="00914557" w:rsidRPr="003E636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gossluzhba.gov.ru</w:t>
        </w:r>
      </w:hyperlink>
      <w:r w:rsidR="00914557" w:rsidRPr="003E6368">
        <w:rPr>
          <w:rFonts w:ascii="Times New Roman" w:hAnsi="Times New Roman" w:cs="Times New Roman"/>
          <w:sz w:val="24"/>
          <w:szCs w:val="24"/>
        </w:rPr>
        <w:t xml:space="preserve"> в разделе «Образование» - «Тесты для самопроверки».</w:t>
      </w:r>
    </w:p>
    <w:p w:rsidR="00F52E48" w:rsidRPr="003E6368" w:rsidRDefault="00AE3D4B" w:rsidP="005C573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ab/>
      </w:r>
      <w:bookmarkStart w:id="0" w:name="sub_1021"/>
      <w:r w:rsidR="00F52E48" w:rsidRPr="003E6368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3E636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3E6368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3E6368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3E6368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368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3E6368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3E6368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3E6368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3E6368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3E6368" w:rsidRDefault="00EB3898" w:rsidP="00355A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3E6368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5C5733" w:rsidRPr="003E6368">
        <w:rPr>
          <w:rFonts w:ascii="Times New Roman" w:hAnsi="Times New Roman" w:cs="Times New Roman"/>
          <w:sz w:val="24"/>
          <w:szCs w:val="24"/>
        </w:rPr>
        <w:t>2</w:t>
      </w:r>
      <w:r w:rsidR="00977FAC" w:rsidRPr="003E6368">
        <w:rPr>
          <w:rFonts w:ascii="Times New Roman" w:hAnsi="Times New Roman" w:cs="Times New Roman"/>
          <w:sz w:val="24"/>
          <w:szCs w:val="24"/>
        </w:rPr>
        <w:t xml:space="preserve"> </w:t>
      </w:r>
      <w:r w:rsidR="005C5733" w:rsidRPr="003E6368">
        <w:rPr>
          <w:rFonts w:ascii="Times New Roman" w:hAnsi="Times New Roman" w:cs="Times New Roman"/>
          <w:sz w:val="24"/>
          <w:szCs w:val="24"/>
        </w:rPr>
        <w:t>октября</w:t>
      </w:r>
      <w:r w:rsidR="0069420D" w:rsidRPr="003E6368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3E6368">
        <w:rPr>
          <w:rFonts w:ascii="Times New Roman" w:hAnsi="Times New Roman" w:cs="Times New Roman"/>
          <w:sz w:val="24"/>
          <w:szCs w:val="24"/>
        </w:rPr>
        <w:t> 201</w:t>
      </w:r>
      <w:r w:rsidR="0069420D" w:rsidRPr="003E6368">
        <w:rPr>
          <w:rFonts w:ascii="Times New Roman" w:hAnsi="Times New Roman" w:cs="Times New Roman"/>
          <w:sz w:val="24"/>
          <w:szCs w:val="24"/>
        </w:rPr>
        <w:t>8</w:t>
      </w:r>
      <w:r w:rsidR="00400A07" w:rsidRPr="003E636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C5733" w:rsidRPr="003E6368">
        <w:rPr>
          <w:rFonts w:ascii="Times New Roman" w:hAnsi="Times New Roman" w:cs="Times New Roman"/>
          <w:sz w:val="24"/>
          <w:szCs w:val="24"/>
        </w:rPr>
        <w:t>22</w:t>
      </w:r>
      <w:r w:rsidR="00A67173" w:rsidRPr="003E6368">
        <w:rPr>
          <w:rFonts w:ascii="Times New Roman" w:hAnsi="Times New Roman" w:cs="Times New Roman"/>
          <w:sz w:val="24"/>
          <w:szCs w:val="24"/>
        </w:rPr>
        <w:t xml:space="preserve"> </w:t>
      </w:r>
      <w:r w:rsidR="005C5733" w:rsidRPr="003E6368">
        <w:rPr>
          <w:rFonts w:ascii="Times New Roman" w:hAnsi="Times New Roman" w:cs="Times New Roman"/>
          <w:sz w:val="24"/>
          <w:szCs w:val="24"/>
        </w:rPr>
        <w:t>октября</w:t>
      </w:r>
      <w:r w:rsidR="00400A07" w:rsidRPr="003E6368">
        <w:rPr>
          <w:rFonts w:ascii="Times New Roman" w:hAnsi="Times New Roman" w:cs="Times New Roman"/>
          <w:sz w:val="24"/>
          <w:szCs w:val="24"/>
        </w:rPr>
        <w:t xml:space="preserve"> 201</w:t>
      </w:r>
      <w:r w:rsidR="0069420D" w:rsidRPr="003E6368">
        <w:rPr>
          <w:rFonts w:ascii="Times New Roman" w:hAnsi="Times New Roman" w:cs="Times New Roman"/>
          <w:sz w:val="24"/>
          <w:szCs w:val="24"/>
        </w:rPr>
        <w:t>8</w:t>
      </w:r>
      <w:r w:rsidR="00400A07" w:rsidRPr="003E6368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69420D" w:rsidRPr="003E6368">
        <w:rPr>
          <w:rFonts w:ascii="Times New Roman" w:hAnsi="Times New Roman" w:cs="Times New Roman"/>
          <w:sz w:val="24"/>
          <w:szCs w:val="24"/>
        </w:rPr>
        <w:t xml:space="preserve">     432970</w:t>
      </w:r>
      <w:r w:rsidR="00241A37" w:rsidRPr="003E6368">
        <w:rPr>
          <w:rFonts w:ascii="Times New Roman" w:hAnsi="Times New Roman" w:cs="Times New Roman"/>
          <w:sz w:val="24"/>
          <w:szCs w:val="24"/>
        </w:rPr>
        <w:t>, г. Ульяновск, ул. Кузнецова</w:t>
      </w:r>
      <w:r w:rsidR="00400A07" w:rsidRPr="003E6368">
        <w:rPr>
          <w:rFonts w:ascii="Times New Roman" w:hAnsi="Times New Roman" w:cs="Times New Roman"/>
          <w:sz w:val="24"/>
          <w:szCs w:val="24"/>
        </w:rPr>
        <w:t>, д.</w:t>
      </w:r>
      <w:r w:rsidR="00771CB6" w:rsidRPr="003E6368">
        <w:rPr>
          <w:rFonts w:ascii="Times New Roman" w:hAnsi="Times New Roman" w:cs="Times New Roman"/>
          <w:sz w:val="24"/>
          <w:szCs w:val="24"/>
        </w:rPr>
        <w:t xml:space="preserve"> 16</w:t>
      </w:r>
      <w:r w:rsidR="00241A37" w:rsidRPr="003E6368">
        <w:rPr>
          <w:rFonts w:ascii="Times New Roman" w:hAnsi="Times New Roman" w:cs="Times New Roman"/>
          <w:sz w:val="24"/>
          <w:szCs w:val="24"/>
        </w:rPr>
        <w:t xml:space="preserve">А, </w:t>
      </w:r>
      <w:r w:rsidR="00977FAC" w:rsidRPr="003E6368">
        <w:rPr>
          <w:rFonts w:ascii="Times New Roman" w:hAnsi="Times New Roman" w:cs="Times New Roman"/>
          <w:sz w:val="24"/>
          <w:szCs w:val="24"/>
        </w:rPr>
        <w:t>каб</w:t>
      </w:r>
      <w:r w:rsidR="00241A37" w:rsidRPr="003E6368">
        <w:rPr>
          <w:rFonts w:ascii="Times New Roman" w:hAnsi="Times New Roman" w:cs="Times New Roman"/>
          <w:sz w:val="24"/>
          <w:szCs w:val="24"/>
        </w:rPr>
        <w:t>. 21</w:t>
      </w:r>
      <w:r w:rsidR="000C3008" w:rsidRPr="003E6368">
        <w:rPr>
          <w:rFonts w:ascii="Times New Roman" w:hAnsi="Times New Roman" w:cs="Times New Roman"/>
          <w:sz w:val="24"/>
          <w:szCs w:val="24"/>
        </w:rPr>
        <w:t>8</w:t>
      </w:r>
      <w:r w:rsidR="00241A37" w:rsidRPr="003E6368">
        <w:rPr>
          <w:rFonts w:ascii="Times New Roman" w:hAnsi="Times New Roman" w:cs="Times New Roman"/>
          <w:sz w:val="24"/>
          <w:szCs w:val="24"/>
        </w:rPr>
        <w:t xml:space="preserve">, </w:t>
      </w:r>
      <w:r w:rsidR="00400A07" w:rsidRPr="003E6368">
        <w:rPr>
          <w:rFonts w:ascii="Times New Roman" w:hAnsi="Times New Roman" w:cs="Times New Roman"/>
          <w:sz w:val="24"/>
          <w:szCs w:val="24"/>
        </w:rPr>
        <w:t xml:space="preserve"> в рабочие дни  с  </w:t>
      </w:r>
      <w:r w:rsidR="00504DB3" w:rsidRPr="003E6368">
        <w:rPr>
          <w:rFonts w:ascii="Times New Roman" w:hAnsi="Times New Roman" w:cs="Times New Roman"/>
          <w:sz w:val="24"/>
          <w:szCs w:val="24"/>
        </w:rPr>
        <w:t>8</w:t>
      </w:r>
      <w:r w:rsidR="00400A07" w:rsidRPr="003E6368">
        <w:rPr>
          <w:rFonts w:ascii="Times New Roman" w:hAnsi="Times New Roman" w:cs="Times New Roman"/>
          <w:sz w:val="24"/>
          <w:szCs w:val="24"/>
        </w:rPr>
        <w:t>.00 до 1</w:t>
      </w:r>
      <w:r w:rsidR="00504DB3" w:rsidRPr="003E6368">
        <w:rPr>
          <w:rFonts w:ascii="Times New Roman" w:hAnsi="Times New Roman" w:cs="Times New Roman"/>
          <w:sz w:val="24"/>
          <w:szCs w:val="24"/>
        </w:rPr>
        <w:t>6</w:t>
      </w:r>
      <w:r w:rsidR="00400A07" w:rsidRPr="003E6368">
        <w:rPr>
          <w:rFonts w:ascii="Times New Roman" w:hAnsi="Times New Roman" w:cs="Times New Roman"/>
          <w:sz w:val="24"/>
          <w:szCs w:val="24"/>
        </w:rPr>
        <w:t xml:space="preserve">.00, время обеда с 12.00 -12.48., </w:t>
      </w:r>
      <w:r w:rsidR="002C53D7" w:rsidRPr="003E6368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358AE" w:rsidRPr="003E6368">
        <w:rPr>
          <w:rFonts w:ascii="Times New Roman" w:hAnsi="Times New Roman" w:cs="Times New Roman"/>
          <w:sz w:val="24"/>
          <w:szCs w:val="24"/>
        </w:rPr>
        <w:t>электронно</w:t>
      </w:r>
      <w:r w:rsidR="00400A07" w:rsidRPr="003E6368">
        <w:rPr>
          <w:rFonts w:ascii="Times New Roman" w:hAnsi="Times New Roman" w:cs="Times New Roman"/>
          <w:sz w:val="24"/>
          <w:szCs w:val="24"/>
        </w:rPr>
        <w:t>й</w:t>
      </w:r>
      <w:r w:rsidR="00B358AE" w:rsidRPr="003E6368">
        <w:rPr>
          <w:rFonts w:ascii="Times New Roman" w:hAnsi="Times New Roman" w:cs="Times New Roman"/>
          <w:sz w:val="24"/>
          <w:szCs w:val="24"/>
        </w:rPr>
        <w:t xml:space="preserve"> почты</w:t>
      </w:r>
      <w:r w:rsidR="00297AF0" w:rsidRPr="003E6368">
        <w:rPr>
          <w:rFonts w:ascii="Times New Roman" w:hAnsi="Times New Roman" w:cs="Times New Roman"/>
          <w:sz w:val="24"/>
          <w:szCs w:val="24"/>
        </w:rPr>
        <w:t xml:space="preserve">: </w:t>
      </w:r>
      <w:r w:rsidR="00297AF0" w:rsidRPr="003E636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97AF0" w:rsidRPr="003E6368">
        <w:rPr>
          <w:rFonts w:ascii="Times New Roman" w:hAnsi="Times New Roman" w:cs="Times New Roman"/>
          <w:sz w:val="24"/>
          <w:szCs w:val="24"/>
        </w:rPr>
        <w:t>73@</w:t>
      </w:r>
      <w:r w:rsidR="00297AF0" w:rsidRPr="003E636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97AF0" w:rsidRPr="003E6368">
        <w:rPr>
          <w:rFonts w:ascii="Times New Roman" w:hAnsi="Times New Roman" w:cs="Times New Roman"/>
          <w:sz w:val="24"/>
          <w:szCs w:val="24"/>
        </w:rPr>
        <w:t>73.</w:t>
      </w:r>
      <w:r w:rsidR="00297AF0" w:rsidRPr="003E6368">
        <w:rPr>
          <w:rFonts w:ascii="Times New Roman" w:hAnsi="Times New Roman" w:cs="Times New Roman"/>
          <w:sz w:val="24"/>
          <w:szCs w:val="24"/>
          <w:lang w:val="en-US"/>
        </w:rPr>
        <w:t>nalog</w:t>
      </w:r>
      <w:r w:rsidR="00297AF0" w:rsidRPr="003E6368">
        <w:rPr>
          <w:rFonts w:ascii="Times New Roman" w:hAnsi="Times New Roman" w:cs="Times New Roman"/>
          <w:sz w:val="24"/>
          <w:szCs w:val="24"/>
        </w:rPr>
        <w:t>.</w:t>
      </w:r>
      <w:r w:rsidR="00297AF0" w:rsidRPr="003E636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97AF0" w:rsidRPr="003E6368">
        <w:rPr>
          <w:rFonts w:ascii="Times New Roman" w:hAnsi="Times New Roman" w:cs="Times New Roman"/>
          <w:sz w:val="24"/>
          <w:szCs w:val="24"/>
        </w:rPr>
        <w:t>.</w:t>
      </w:r>
    </w:p>
    <w:p w:rsidR="00400A07" w:rsidRPr="003E6368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>Конкурс планируется провести  </w:t>
      </w:r>
      <w:r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 </w:t>
      </w:r>
      <w:r w:rsidR="0099686D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</w:t>
      </w:r>
      <w:bookmarkStart w:id="5" w:name="_GoBack"/>
      <w:bookmarkEnd w:id="5"/>
      <w:r w:rsidR="00463A92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C5733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ября</w:t>
      </w:r>
      <w:r w:rsidR="00A67173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8 </w:t>
      </w:r>
      <w:r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ода в </w:t>
      </w:r>
      <w:r w:rsidR="00771CB6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B358AE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0 по адресу: </w:t>
      </w:r>
      <w:r w:rsidR="00771CB6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ьяновская область, </w:t>
      </w:r>
      <w:r w:rsidR="00B358AE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71CB6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Ульяновск, </w:t>
      </w:r>
      <w:r w:rsidR="0052037E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2649D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Кузнецова, д.16А, </w:t>
      </w:r>
      <w:r w:rsidR="00B358AE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б</w:t>
      </w:r>
      <w:r w:rsidR="0052649D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</w:t>
      </w:r>
      <w:r w:rsidR="00771CB6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A67173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12121C" w:rsidRPr="003E6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E2018" w:rsidRPr="003E6368" w:rsidRDefault="00EB3898" w:rsidP="0033669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3E6368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E2018" w:rsidRPr="003E6368">
        <w:rPr>
          <w:rFonts w:ascii="Times New Roman" w:hAnsi="Times New Roman" w:cs="Times New Roman"/>
          <w:sz w:val="24"/>
          <w:szCs w:val="24"/>
        </w:rPr>
        <w:t xml:space="preserve"> </w:t>
      </w:r>
      <w:r w:rsidR="004F64D9" w:rsidRPr="003E6368">
        <w:rPr>
          <w:rFonts w:ascii="Times New Roman" w:hAnsi="Times New Roman" w:cs="Times New Roman"/>
          <w:sz w:val="24"/>
          <w:szCs w:val="24"/>
        </w:rPr>
        <w:t xml:space="preserve"> </w:t>
      </w:r>
      <w:r w:rsidR="008E2018" w:rsidRPr="003E6368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8 (842</w:t>
      </w:r>
      <w:r w:rsidR="00771CB6" w:rsidRPr="003E6368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2</w:t>
      </w:r>
      <w:r w:rsidR="008E2018" w:rsidRPr="003E6368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)</w:t>
      </w:r>
      <w:r w:rsidR="00771CB6" w:rsidRPr="003E6368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67-90-51</w:t>
      </w:r>
      <w:r w:rsidR="00B358AE" w:rsidRPr="003E6368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, 42-80-63</w:t>
      </w:r>
    </w:p>
    <w:p w:rsidR="00191A94" w:rsidRPr="003E6368" w:rsidRDefault="0052037E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3E636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91A94" w:rsidRPr="003E6368" w:rsidSect="005E0CD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669C"/>
    <w:rsid w:val="003518AC"/>
    <w:rsid w:val="00355AC4"/>
    <w:rsid w:val="00356F3A"/>
    <w:rsid w:val="00374AB9"/>
    <w:rsid w:val="0038604E"/>
    <w:rsid w:val="003A1C0F"/>
    <w:rsid w:val="003C0B84"/>
    <w:rsid w:val="003C5F82"/>
    <w:rsid w:val="003D5EA0"/>
    <w:rsid w:val="003E5413"/>
    <w:rsid w:val="003E6368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58F6"/>
    <w:rsid w:val="004E6EE8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4007"/>
    <w:rsid w:val="005B5F84"/>
    <w:rsid w:val="005C5733"/>
    <w:rsid w:val="005D094F"/>
    <w:rsid w:val="005E0CD9"/>
    <w:rsid w:val="005E539A"/>
    <w:rsid w:val="00606537"/>
    <w:rsid w:val="006166A2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9686D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604E0"/>
    <w:rsid w:val="00C65B06"/>
    <w:rsid w:val="00C81E2A"/>
    <w:rsid w:val="00C944CC"/>
    <w:rsid w:val="00C94600"/>
    <w:rsid w:val="00CA7D29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B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BA7BE1B09950860550079FA8F078997589A384E3D537524g12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2B1F3EE46D96C60345FC676DAC486BBA7BE1B09950860550079FA8F078997589A384E3D53752Fg12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2B1F3EE46D96C60345FC676DAC486BBA7BE1B09930860550079FA8F078997589A384E3D53752Bg12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30860550079FA8F078997589A384E3D53752Ag12C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6E72-596A-437D-816C-B10BD208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7-03T11:11:00Z</cp:lastPrinted>
  <dcterms:created xsi:type="dcterms:W3CDTF">2018-07-02T12:59:00Z</dcterms:created>
  <dcterms:modified xsi:type="dcterms:W3CDTF">2018-10-01T10:42:00Z</dcterms:modified>
</cp:coreProperties>
</file>